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75BD" w14:textId="77777777" w:rsidR="0073332B" w:rsidRDefault="0073332B" w:rsidP="007855A3">
      <w:pPr>
        <w:jc w:val="center"/>
        <w:rPr>
          <w:b/>
          <w:sz w:val="76"/>
          <w:szCs w:val="76"/>
          <w:bdr w:val="dashDotStroked" w:sz="24" w:space="0" w:color="auto" w:shadow="1"/>
        </w:rPr>
      </w:pPr>
      <w:r w:rsidRPr="007855A3">
        <w:rPr>
          <w:b/>
          <w:sz w:val="76"/>
          <w:szCs w:val="76"/>
          <w:bdr w:val="dashDotStroked" w:sz="24" w:space="0" w:color="auto" w:shadow="1"/>
        </w:rPr>
        <w:t>Classroom Discipline Policy</w:t>
      </w:r>
    </w:p>
    <w:p w14:paraId="4AB175BE" w14:textId="77777777" w:rsidR="007855A3" w:rsidRPr="007855A3" w:rsidRDefault="007855A3" w:rsidP="007855A3">
      <w:pPr>
        <w:jc w:val="center"/>
        <w:rPr>
          <w:b/>
          <w:sz w:val="32"/>
          <w:szCs w:val="32"/>
        </w:rPr>
      </w:pPr>
    </w:p>
    <w:p w14:paraId="4AB175BF" w14:textId="77777777" w:rsidR="0073332B" w:rsidRPr="007855A3" w:rsidRDefault="0073332B" w:rsidP="0073332B">
      <w:pPr>
        <w:rPr>
          <w:b/>
          <w:sz w:val="56"/>
          <w:szCs w:val="56"/>
          <w:u w:val="single"/>
        </w:rPr>
      </w:pPr>
      <w:r w:rsidRPr="007855A3">
        <w:rPr>
          <w:b/>
          <w:sz w:val="56"/>
          <w:szCs w:val="56"/>
          <w:u w:val="single"/>
        </w:rPr>
        <w:t>Rules</w:t>
      </w:r>
    </w:p>
    <w:p w14:paraId="4AB175C0" w14:textId="77777777" w:rsidR="0073332B" w:rsidRDefault="0073332B" w:rsidP="0073332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e respectful </w:t>
      </w:r>
      <w:r w:rsidR="00497AC3">
        <w:rPr>
          <w:sz w:val="32"/>
          <w:szCs w:val="32"/>
        </w:rPr>
        <w:t xml:space="preserve">and kind </w:t>
      </w:r>
      <w:r>
        <w:rPr>
          <w:sz w:val="32"/>
          <w:szCs w:val="32"/>
        </w:rPr>
        <w:t>to others</w:t>
      </w:r>
    </w:p>
    <w:p w14:paraId="4AB175C1" w14:textId="7B9D3E12" w:rsidR="0073332B" w:rsidRDefault="006073F4" w:rsidP="0073332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aise your </w:t>
      </w:r>
      <w:r w:rsidR="00AE1108">
        <w:rPr>
          <w:sz w:val="32"/>
          <w:szCs w:val="32"/>
        </w:rPr>
        <w:t>hand to ask a question</w:t>
      </w:r>
      <w:bookmarkStart w:id="0" w:name="_GoBack"/>
      <w:bookmarkEnd w:id="0"/>
      <w:r w:rsidR="0073332B">
        <w:rPr>
          <w:sz w:val="32"/>
          <w:szCs w:val="32"/>
        </w:rPr>
        <w:t xml:space="preserve"> </w:t>
      </w:r>
    </w:p>
    <w:p w14:paraId="4AB175C2" w14:textId="77777777" w:rsidR="0073332B" w:rsidRDefault="0073332B" w:rsidP="0073332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k for permission to leave your seat</w:t>
      </w:r>
    </w:p>
    <w:p w14:paraId="4AB175C3" w14:textId="77777777" w:rsidR="0073332B" w:rsidRDefault="0073332B" w:rsidP="0073332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eep your hands and feet to yourself</w:t>
      </w:r>
    </w:p>
    <w:p w14:paraId="4AB175C4" w14:textId="01B998F8" w:rsidR="0073332B" w:rsidRDefault="000D13FF" w:rsidP="0073332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llow directions</w:t>
      </w:r>
    </w:p>
    <w:p w14:paraId="4AB175C5" w14:textId="77777777" w:rsidR="0073332B" w:rsidRPr="007855A3" w:rsidRDefault="0073332B" w:rsidP="0073332B">
      <w:pPr>
        <w:rPr>
          <w:b/>
          <w:sz w:val="56"/>
          <w:szCs w:val="56"/>
          <w:u w:val="single"/>
        </w:rPr>
      </w:pPr>
      <w:r w:rsidRPr="007855A3">
        <w:rPr>
          <w:b/>
          <w:sz w:val="56"/>
          <w:szCs w:val="56"/>
          <w:u w:val="single"/>
        </w:rPr>
        <w:t>Consequences</w:t>
      </w:r>
    </w:p>
    <w:p w14:paraId="6CD93497" w14:textId="0071EBA0" w:rsidR="0084315B" w:rsidRDefault="0073332B" w:rsidP="0084315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erbal warning to the student</w:t>
      </w:r>
      <w:r w:rsidR="00381E5F">
        <w:rPr>
          <w:sz w:val="32"/>
          <w:szCs w:val="32"/>
        </w:rPr>
        <w:t xml:space="preserve"> </w:t>
      </w:r>
      <w:r w:rsidR="00C73BEA">
        <w:rPr>
          <w:sz w:val="32"/>
          <w:szCs w:val="32"/>
        </w:rPr>
        <w:t>- student stays on GREEN</w:t>
      </w:r>
    </w:p>
    <w:p w14:paraId="7B35BAA3" w14:textId="1333D9E0" w:rsidR="00381E5F" w:rsidRPr="000D13FF" w:rsidRDefault="00C73BEA" w:rsidP="000D13F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D13FF">
        <w:rPr>
          <w:sz w:val="32"/>
          <w:szCs w:val="32"/>
        </w:rPr>
        <w:t xml:space="preserve">Turn card to </w:t>
      </w:r>
      <w:r w:rsidR="000D13FF">
        <w:rPr>
          <w:sz w:val="32"/>
          <w:szCs w:val="32"/>
        </w:rPr>
        <w:t>YELLOW – Loss of 5 minute at a.m. recess</w:t>
      </w:r>
      <w:r w:rsidR="0084315B" w:rsidRPr="000D13FF">
        <w:rPr>
          <w:sz w:val="32"/>
          <w:szCs w:val="32"/>
        </w:rPr>
        <w:t xml:space="preserve"> </w:t>
      </w:r>
    </w:p>
    <w:p w14:paraId="4AB175C9" w14:textId="3B3BC6F4" w:rsidR="0073332B" w:rsidRPr="000C23CD" w:rsidRDefault="000C23CD" w:rsidP="000C23C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urn card to RED</w:t>
      </w:r>
      <w:r w:rsidR="0073332B">
        <w:rPr>
          <w:sz w:val="32"/>
          <w:szCs w:val="32"/>
        </w:rPr>
        <w:t xml:space="preserve"> – </w:t>
      </w:r>
      <w:r w:rsidR="0073332B" w:rsidRPr="000C23CD">
        <w:rPr>
          <w:sz w:val="32"/>
          <w:szCs w:val="32"/>
        </w:rPr>
        <w:t>loss of entire recess/note home in agenda</w:t>
      </w:r>
    </w:p>
    <w:p w14:paraId="4AB175CA" w14:textId="6F84F8E0" w:rsidR="0073332B" w:rsidRDefault="006073F4" w:rsidP="007333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urn card to WHITE – detention/phone call home</w:t>
      </w:r>
    </w:p>
    <w:p w14:paraId="4AB175CB" w14:textId="77777777" w:rsidR="00497AC3" w:rsidRDefault="00497AC3" w:rsidP="007333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moval from the class (buddy room or principal’s office) – note/email home to parents</w:t>
      </w:r>
    </w:p>
    <w:p w14:paraId="4AB175CC" w14:textId="77777777" w:rsidR="00497AC3" w:rsidRPr="007855A3" w:rsidRDefault="00497AC3" w:rsidP="00497AC3">
      <w:pPr>
        <w:rPr>
          <w:b/>
          <w:sz w:val="56"/>
          <w:szCs w:val="56"/>
          <w:u w:val="single"/>
        </w:rPr>
      </w:pPr>
      <w:r w:rsidRPr="007855A3">
        <w:rPr>
          <w:b/>
          <w:sz w:val="56"/>
          <w:szCs w:val="56"/>
          <w:u w:val="single"/>
        </w:rPr>
        <w:t>Rewards</w:t>
      </w:r>
    </w:p>
    <w:p w14:paraId="4AB175CD" w14:textId="77777777" w:rsidR="00497AC3" w:rsidRDefault="00497AC3" w:rsidP="00497A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erbal praises</w:t>
      </w:r>
    </w:p>
    <w:p w14:paraId="4AB175CE" w14:textId="77777777" w:rsidR="00497AC3" w:rsidRDefault="00497AC3" w:rsidP="00497A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mall prizes</w:t>
      </w:r>
    </w:p>
    <w:p w14:paraId="4AB175CF" w14:textId="77777777" w:rsidR="00497AC3" w:rsidRDefault="00497AC3" w:rsidP="00497A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pecial privileges</w:t>
      </w:r>
    </w:p>
    <w:p w14:paraId="4AB175D0" w14:textId="77777777" w:rsidR="00497AC3" w:rsidRDefault="00497AC3" w:rsidP="00497A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iday fun time</w:t>
      </w:r>
    </w:p>
    <w:p w14:paraId="4AB175D1" w14:textId="77777777" w:rsidR="00497AC3" w:rsidRDefault="00497AC3" w:rsidP="00497A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reat notes home</w:t>
      </w:r>
    </w:p>
    <w:p w14:paraId="4AB175D2" w14:textId="77777777" w:rsidR="007855A3" w:rsidRDefault="00497AC3" w:rsidP="007855A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iday morning assembly recognition</w:t>
      </w:r>
    </w:p>
    <w:p w14:paraId="4AB175D3" w14:textId="77777777" w:rsidR="007855A3" w:rsidRPr="007855A3" w:rsidRDefault="007855A3" w:rsidP="007855A3">
      <w:pPr>
        <w:pStyle w:val="ListParagraph"/>
        <w:rPr>
          <w:sz w:val="32"/>
          <w:szCs w:val="32"/>
        </w:rPr>
      </w:pPr>
    </w:p>
    <w:p w14:paraId="4AB175D4" w14:textId="77777777" w:rsidR="0073332B" w:rsidRDefault="0073332B" w:rsidP="0073332B">
      <w:pPr>
        <w:jc w:val="center"/>
        <w:rPr>
          <w:b/>
          <w:sz w:val="76"/>
          <w:szCs w:val="76"/>
        </w:rPr>
      </w:pPr>
    </w:p>
    <w:p w14:paraId="4AB175D5" w14:textId="77777777" w:rsidR="0073332B" w:rsidRPr="0073332B" w:rsidRDefault="0073332B" w:rsidP="0073332B">
      <w:pPr>
        <w:rPr>
          <w:b/>
          <w:sz w:val="40"/>
          <w:szCs w:val="40"/>
        </w:rPr>
      </w:pPr>
    </w:p>
    <w:p w14:paraId="4AB175D6" w14:textId="77777777" w:rsidR="0073332B" w:rsidRDefault="0073332B" w:rsidP="0073332B">
      <w:pPr>
        <w:jc w:val="center"/>
        <w:rPr>
          <w:b/>
          <w:sz w:val="76"/>
          <w:szCs w:val="76"/>
        </w:rPr>
      </w:pPr>
    </w:p>
    <w:p w14:paraId="4AB175D7" w14:textId="77777777" w:rsidR="0073332B" w:rsidRPr="0073332B" w:rsidRDefault="0073332B" w:rsidP="0073332B">
      <w:pPr>
        <w:rPr>
          <w:b/>
          <w:sz w:val="36"/>
          <w:szCs w:val="36"/>
        </w:rPr>
      </w:pPr>
    </w:p>
    <w:sectPr w:rsidR="0073332B" w:rsidRPr="0073332B" w:rsidSect="007855A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7D4"/>
    <w:multiLevelType w:val="hybridMultilevel"/>
    <w:tmpl w:val="8E18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3E"/>
    <w:multiLevelType w:val="hybridMultilevel"/>
    <w:tmpl w:val="1D80F83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D1118"/>
    <w:multiLevelType w:val="hybridMultilevel"/>
    <w:tmpl w:val="EC3C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B"/>
    <w:rsid w:val="00087F59"/>
    <w:rsid w:val="000C23CD"/>
    <w:rsid w:val="000D13FF"/>
    <w:rsid w:val="00381E5F"/>
    <w:rsid w:val="00497AC3"/>
    <w:rsid w:val="006073F4"/>
    <w:rsid w:val="0073332B"/>
    <w:rsid w:val="007855A3"/>
    <w:rsid w:val="0084315B"/>
    <w:rsid w:val="00AE1108"/>
    <w:rsid w:val="00C73BEA"/>
    <w:rsid w:val="00F2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75BD"/>
  <w15:chartTrackingRefBased/>
  <w15:docId w15:val="{885DC681-9837-4314-8E6E-65A41C25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0C27-F29F-4535-92B0-E0ACD436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Goshow</dc:creator>
  <cp:keywords/>
  <dc:description/>
  <cp:lastModifiedBy>Stella Goshow</cp:lastModifiedBy>
  <cp:revision>2</cp:revision>
  <cp:lastPrinted>2018-08-08T16:34:00Z</cp:lastPrinted>
  <dcterms:created xsi:type="dcterms:W3CDTF">2016-08-05T18:36:00Z</dcterms:created>
  <dcterms:modified xsi:type="dcterms:W3CDTF">2018-08-08T16:34:00Z</dcterms:modified>
</cp:coreProperties>
</file>